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E8" w:rsidRPr="00D578B2" w:rsidRDefault="00D455CA" w:rsidP="002842E8">
      <w:pPr>
        <w:jc w:val="center"/>
        <w:rPr>
          <w:b/>
          <w:sz w:val="28"/>
          <w:szCs w:val="28"/>
        </w:rPr>
      </w:pPr>
      <w:r w:rsidRPr="00D578B2">
        <w:rPr>
          <w:b/>
          <w:sz w:val="28"/>
          <w:szCs w:val="28"/>
        </w:rPr>
        <w:t>ЗАКЛЮЧЕНИЕ О РЕЗУЛЬТАТАХ ПУБЛИЧНЫХ СЛУШАНИЙ</w:t>
      </w:r>
    </w:p>
    <w:p w:rsidR="002842E8" w:rsidRDefault="002842E8" w:rsidP="002842E8">
      <w:pPr>
        <w:jc w:val="center"/>
        <w:rPr>
          <w:sz w:val="28"/>
          <w:szCs w:val="28"/>
        </w:rPr>
      </w:pPr>
    </w:p>
    <w:p w:rsidR="002842E8" w:rsidRDefault="002842E8" w:rsidP="002842E8">
      <w:pPr>
        <w:rPr>
          <w:sz w:val="28"/>
          <w:szCs w:val="28"/>
        </w:rPr>
      </w:pPr>
      <w:r>
        <w:rPr>
          <w:sz w:val="28"/>
          <w:szCs w:val="28"/>
        </w:rPr>
        <w:t xml:space="preserve">г. Светлоград                              </w:t>
      </w:r>
      <w:r w:rsidR="00D578B2">
        <w:rPr>
          <w:sz w:val="28"/>
          <w:szCs w:val="28"/>
        </w:rPr>
        <w:t xml:space="preserve">      </w:t>
      </w:r>
      <w:r w:rsidR="005676E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93880">
        <w:rPr>
          <w:sz w:val="28"/>
          <w:szCs w:val="28"/>
        </w:rPr>
        <w:t>«</w:t>
      </w:r>
      <w:r w:rsidR="00F5086F">
        <w:rPr>
          <w:sz w:val="28"/>
          <w:szCs w:val="28"/>
        </w:rPr>
        <w:t>06</w:t>
      </w:r>
      <w:r>
        <w:rPr>
          <w:sz w:val="28"/>
          <w:szCs w:val="28"/>
        </w:rPr>
        <w:t xml:space="preserve">» </w:t>
      </w:r>
      <w:r w:rsidR="00F5086F">
        <w:rPr>
          <w:sz w:val="28"/>
          <w:szCs w:val="28"/>
        </w:rPr>
        <w:t>сентября</w:t>
      </w:r>
      <w:r w:rsidR="00B93880">
        <w:rPr>
          <w:sz w:val="28"/>
          <w:szCs w:val="28"/>
        </w:rPr>
        <w:t xml:space="preserve"> 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C0D12">
        <w:rPr>
          <w:sz w:val="28"/>
          <w:szCs w:val="28"/>
        </w:rPr>
        <w:t xml:space="preserve"> года</w:t>
      </w:r>
    </w:p>
    <w:p w:rsidR="002842E8" w:rsidRPr="00CC0D12" w:rsidRDefault="002842E8" w:rsidP="002842E8">
      <w:pPr>
        <w:jc w:val="center"/>
        <w:rPr>
          <w:sz w:val="28"/>
          <w:szCs w:val="28"/>
        </w:rPr>
      </w:pPr>
    </w:p>
    <w:p w:rsidR="006A5E69" w:rsidRPr="00164D8F" w:rsidRDefault="00E15636" w:rsidP="006A5E69">
      <w:pPr>
        <w:shd w:val="clear" w:color="auto" w:fill="FFFFFF"/>
        <w:spacing w:line="240" w:lineRule="exact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</w:t>
      </w:r>
      <w:r w:rsidR="002842E8" w:rsidRPr="00CC0D12">
        <w:rPr>
          <w:sz w:val="28"/>
          <w:szCs w:val="28"/>
        </w:rPr>
        <w:t xml:space="preserve">о проекту </w:t>
      </w:r>
      <w:r w:rsidR="00B93880" w:rsidRPr="00CC0D12">
        <w:rPr>
          <w:sz w:val="28"/>
          <w:szCs w:val="28"/>
        </w:rPr>
        <w:t xml:space="preserve">постановления </w:t>
      </w:r>
      <w:r w:rsidR="00B93880" w:rsidRPr="003640EA">
        <w:rPr>
          <w:sz w:val="28"/>
          <w:szCs w:val="28"/>
        </w:rPr>
        <w:t xml:space="preserve">администрации Петровского городского округа Ставропольского края </w:t>
      </w:r>
      <w:r w:rsidR="005C22D3" w:rsidRPr="005C22D3">
        <w:rPr>
          <w:sz w:val="28"/>
          <w:szCs w:val="28"/>
        </w:rPr>
        <w:t>«</w:t>
      </w:r>
      <w:r w:rsidR="00F5086F" w:rsidRPr="00F5086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14:26  по адресу: Ставропольский край, Петровский район,                        г. Светлоград, ул. Бассейная, № 182</w:t>
      </w:r>
      <w:r w:rsidR="005C22D3" w:rsidRPr="005C22D3">
        <w:rPr>
          <w:sz w:val="28"/>
          <w:szCs w:val="28"/>
        </w:rPr>
        <w:t>»</w:t>
      </w:r>
    </w:p>
    <w:p w:rsidR="00BA06D0" w:rsidRDefault="00BA06D0" w:rsidP="00BA06D0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2842E8" w:rsidRPr="00CC0D12" w:rsidRDefault="002842E8" w:rsidP="003640EA">
      <w:pPr>
        <w:tabs>
          <w:tab w:val="left" w:pos="2973"/>
          <w:tab w:val="left" w:pos="6457"/>
          <w:tab w:val="left" w:pos="8957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Организатор публичных слушаний</w:t>
      </w:r>
      <w:r w:rsidR="00776597" w:rsidRPr="00CC0D12">
        <w:rPr>
          <w:sz w:val="28"/>
          <w:szCs w:val="28"/>
        </w:rPr>
        <w:t xml:space="preserve">: администрация </w:t>
      </w:r>
      <w:r w:rsidR="00FE7EA2" w:rsidRPr="00CC0D12">
        <w:rPr>
          <w:sz w:val="28"/>
          <w:szCs w:val="28"/>
        </w:rPr>
        <w:t>П</w:t>
      </w:r>
      <w:r w:rsidR="00776597" w:rsidRPr="00CC0D12">
        <w:rPr>
          <w:sz w:val="28"/>
          <w:szCs w:val="28"/>
        </w:rPr>
        <w:t>етровского городского округа Ставропольского края</w:t>
      </w:r>
      <w:r w:rsidR="003B555B" w:rsidRPr="00CC0D12">
        <w:rPr>
          <w:sz w:val="28"/>
          <w:szCs w:val="28"/>
        </w:rPr>
        <w:t>.</w:t>
      </w:r>
    </w:p>
    <w:p w:rsidR="002842E8" w:rsidRPr="00BC6917" w:rsidRDefault="002842E8" w:rsidP="003640EA">
      <w:pPr>
        <w:shd w:val="clear" w:color="auto" w:fill="FFFFFF"/>
        <w:ind w:firstLine="709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Публичные слушания назначены</w:t>
      </w:r>
      <w:r w:rsidRPr="0082211E">
        <w:rPr>
          <w:sz w:val="28"/>
          <w:szCs w:val="28"/>
        </w:rPr>
        <w:t xml:space="preserve">: </w:t>
      </w:r>
      <w:r w:rsidR="00F01F71" w:rsidRPr="00F01F71">
        <w:rPr>
          <w:sz w:val="28"/>
          <w:szCs w:val="28"/>
        </w:rPr>
        <w:t xml:space="preserve">распоряжение </w:t>
      </w:r>
      <w:r w:rsidR="001B4654" w:rsidRPr="001B4654">
        <w:rPr>
          <w:sz w:val="28"/>
          <w:szCs w:val="28"/>
        </w:rPr>
        <w:t xml:space="preserve">главы Петровского городского округа Ставропольского края </w:t>
      </w:r>
      <w:r w:rsidR="00F5086F" w:rsidRPr="00F5086F">
        <w:rPr>
          <w:sz w:val="28"/>
          <w:szCs w:val="28"/>
        </w:rPr>
        <w:t>от 24 августа 2022 г. № 45-р «О назначении публичных слушаний по проекту постановления администрации Петровского городского округа Ставропольского края «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14:26  по адресу: Ставропольский край, Петровский район, г. Светлоград, ул. Бассейная, № 182»</w:t>
      </w:r>
      <w:r w:rsidR="00FE7EA2" w:rsidRPr="00FE7EA2">
        <w:rPr>
          <w:sz w:val="28"/>
          <w:szCs w:val="28"/>
        </w:rPr>
        <w:t>.</w:t>
      </w:r>
    </w:p>
    <w:p w:rsidR="002842E8" w:rsidRPr="00FE7EA2" w:rsidRDefault="002842E8" w:rsidP="003B555B">
      <w:pPr>
        <w:pStyle w:val="a3"/>
        <w:ind w:firstLine="851"/>
        <w:jc w:val="both"/>
        <w:rPr>
          <w:sz w:val="28"/>
          <w:szCs w:val="28"/>
        </w:rPr>
      </w:pPr>
      <w:r w:rsidRPr="00FE7EA2">
        <w:rPr>
          <w:sz w:val="28"/>
          <w:szCs w:val="28"/>
        </w:rPr>
        <w:t xml:space="preserve">Количество участников публичных </w:t>
      </w:r>
      <w:r w:rsidR="003B555B" w:rsidRPr="00FE7EA2">
        <w:rPr>
          <w:sz w:val="28"/>
          <w:szCs w:val="28"/>
        </w:rPr>
        <w:t>слушаний</w:t>
      </w:r>
      <w:r w:rsidR="00CC0D12">
        <w:rPr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5F5766">
        <w:rPr>
          <w:sz w:val="28"/>
          <w:szCs w:val="28"/>
        </w:rPr>
        <w:t>5</w:t>
      </w:r>
      <w:r w:rsidR="00E15636" w:rsidRPr="00FE7EA2">
        <w:rPr>
          <w:sz w:val="28"/>
          <w:szCs w:val="28"/>
        </w:rPr>
        <w:t xml:space="preserve"> член</w:t>
      </w:r>
      <w:r w:rsidR="0041181A">
        <w:rPr>
          <w:sz w:val="28"/>
          <w:szCs w:val="28"/>
        </w:rPr>
        <w:t>ов</w:t>
      </w:r>
      <w:r w:rsidR="00E15636" w:rsidRPr="00FE7EA2">
        <w:rPr>
          <w:sz w:val="28"/>
          <w:szCs w:val="28"/>
        </w:rPr>
        <w:t xml:space="preserve"> комиссии.</w:t>
      </w:r>
    </w:p>
    <w:p w:rsidR="002842E8" w:rsidRPr="00CC0D12" w:rsidRDefault="002842E8" w:rsidP="003B555B">
      <w:pPr>
        <w:tabs>
          <w:tab w:val="left" w:pos="281"/>
          <w:tab w:val="left" w:pos="1802"/>
          <w:tab w:val="left" w:pos="8978"/>
        </w:tabs>
        <w:ind w:firstLine="851"/>
        <w:jc w:val="both"/>
        <w:rPr>
          <w:sz w:val="28"/>
          <w:szCs w:val="28"/>
        </w:rPr>
      </w:pPr>
      <w:r w:rsidRPr="00CC0D12">
        <w:rPr>
          <w:sz w:val="28"/>
          <w:szCs w:val="28"/>
        </w:rPr>
        <w:t>Реквизиты протокола публичных слушаний, на основании которого подготовлено заключение о результатах публичных слушаний</w:t>
      </w:r>
      <w:r w:rsidR="00CC0D12" w:rsidRPr="00CC0D12">
        <w:rPr>
          <w:sz w:val="28"/>
          <w:szCs w:val="28"/>
        </w:rPr>
        <w:t>: протокол</w:t>
      </w:r>
      <w:r w:rsidR="00D578B2">
        <w:rPr>
          <w:sz w:val="28"/>
          <w:szCs w:val="28"/>
        </w:rPr>
        <w:t xml:space="preserve">                     </w:t>
      </w:r>
      <w:r w:rsidR="00776597" w:rsidRPr="00CC0D12">
        <w:rPr>
          <w:sz w:val="28"/>
          <w:szCs w:val="28"/>
        </w:rPr>
        <w:t xml:space="preserve">от </w:t>
      </w:r>
      <w:r w:rsidR="00F5086F">
        <w:rPr>
          <w:sz w:val="28"/>
          <w:szCs w:val="28"/>
        </w:rPr>
        <w:t>06</w:t>
      </w:r>
      <w:r w:rsidR="00772BBF">
        <w:rPr>
          <w:sz w:val="28"/>
          <w:szCs w:val="28"/>
        </w:rPr>
        <w:t>.</w:t>
      </w:r>
      <w:r w:rsidR="00AE6ADB">
        <w:rPr>
          <w:sz w:val="28"/>
          <w:szCs w:val="28"/>
        </w:rPr>
        <w:t>0</w:t>
      </w:r>
      <w:r w:rsidR="00F5086F">
        <w:rPr>
          <w:sz w:val="28"/>
          <w:szCs w:val="28"/>
        </w:rPr>
        <w:t>9</w:t>
      </w:r>
      <w:r w:rsidR="00776597" w:rsidRPr="00CC0D12">
        <w:rPr>
          <w:sz w:val="28"/>
          <w:szCs w:val="28"/>
        </w:rPr>
        <w:t>.20</w:t>
      </w:r>
      <w:r w:rsidR="001B4654">
        <w:rPr>
          <w:sz w:val="28"/>
          <w:szCs w:val="28"/>
        </w:rPr>
        <w:t>2</w:t>
      </w:r>
      <w:r w:rsidR="00AE6ADB">
        <w:rPr>
          <w:sz w:val="28"/>
          <w:szCs w:val="28"/>
        </w:rPr>
        <w:t>2</w:t>
      </w:r>
      <w:r w:rsidR="00C413D0">
        <w:rPr>
          <w:sz w:val="28"/>
          <w:szCs w:val="28"/>
        </w:rPr>
        <w:t>г</w:t>
      </w:r>
      <w:r w:rsidR="003B555B" w:rsidRPr="00CC0D12">
        <w:rPr>
          <w:sz w:val="28"/>
          <w:szCs w:val="28"/>
        </w:rPr>
        <w:t>.</w:t>
      </w:r>
    </w:p>
    <w:p w:rsidR="00D455CA" w:rsidRPr="0075491E" w:rsidRDefault="002842E8" w:rsidP="004142CC">
      <w:pPr>
        <w:pStyle w:val="a3"/>
        <w:ind w:firstLine="851"/>
        <w:jc w:val="both"/>
        <w:rPr>
          <w:color w:val="000000"/>
          <w:sz w:val="28"/>
          <w:szCs w:val="28"/>
        </w:rPr>
      </w:pPr>
      <w:r w:rsidRPr="00CC0D12">
        <w:rPr>
          <w:sz w:val="28"/>
          <w:szCs w:val="28"/>
        </w:rPr>
        <w:t xml:space="preserve">Содержание внесенных предложений </w:t>
      </w:r>
      <w:r w:rsidRPr="00013254">
        <w:rPr>
          <w:sz w:val="28"/>
          <w:szCs w:val="28"/>
        </w:rPr>
        <w:t>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общественных обсуждений или публичных слушаний</w:t>
      </w:r>
      <w:r w:rsidR="00FE7EA2">
        <w:rPr>
          <w:sz w:val="28"/>
          <w:szCs w:val="28"/>
        </w:rPr>
        <w:t>:</w:t>
      </w:r>
    </w:p>
    <w:p w:rsidR="00D578B2" w:rsidRPr="00D578B2" w:rsidRDefault="00BD73A5" w:rsidP="00D578B2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42CC">
        <w:rPr>
          <w:color w:val="000000"/>
          <w:sz w:val="28"/>
          <w:szCs w:val="28"/>
        </w:rPr>
        <w:t xml:space="preserve">одобрить представленный на обсуждение </w:t>
      </w:r>
      <w:r w:rsidR="004142CC">
        <w:rPr>
          <w:sz w:val="28"/>
          <w:szCs w:val="28"/>
        </w:rPr>
        <w:t>проект</w:t>
      </w:r>
      <w:r w:rsidR="004142CC" w:rsidRPr="00CC0D12">
        <w:rPr>
          <w:sz w:val="28"/>
          <w:szCs w:val="28"/>
        </w:rPr>
        <w:t xml:space="preserve"> постановления администрации Петровского городского округа Ставропольского края </w:t>
      </w:r>
      <w:r w:rsidR="00F01F71" w:rsidRPr="005C22D3">
        <w:rPr>
          <w:sz w:val="28"/>
          <w:szCs w:val="28"/>
        </w:rPr>
        <w:t>«</w:t>
      </w:r>
      <w:r w:rsidR="00F5086F" w:rsidRPr="00F5086F">
        <w:rPr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14:26  по адресу: Ставропольский край, Петровский район,                        г. Светлоград, ул. Бассейная, № 182</w:t>
      </w:r>
      <w:r w:rsidR="00F01F71" w:rsidRPr="005C22D3">
        <w:rPr>
          <w:sz w:val="28"/>
          <w:szCs w:val="28"/>
        </w:rPr>
        <w:t>»</w:t>
      </w:r>
    </w:p>
    <w:p w:rsidR="004142CC" w:rsidRDefault="002842E8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  <w:r w:rsidRPr="003E78AF">
        <w:rPr>
          <w:b/>
          <w:sz w:val="28"/>
          <w:szCs w:val="28"/>
        </w:rPr>
        <w:t>Рекомендации организатора публичных слушаний</w:t>
      </w:r>
      <w:r w:rsidR="00776597" w:rsidRPr="003E78AF">
        <w:rPr>
          <w:b/>
          <w:sz w:val="28"/>
          <w:szCs w:val="28"/>
        </w:rPr>
        <w:t>:</w:t>
      </w:r>
      <w:r w:rsidR="00D578B2">
        <w:rPr>
          <w:sz w:val="28"/>
          <w:szCs w:val="28"/>
        </w:rPr>
        <w:t xml:space="preserve"> </w:t>
      </w:r>
      <w:r w:rsidR="00D455CA">
        <w:rPr>
          <w:sz w:val="28"/>
          <w:szCs w:val="28"/>
        </w:rPr>
        <w:t>принять</w:t>
      </w:r>
      <w:r w:rsidR="00D578B2">
        <w:rPr>
          <w:sz w:val="28"/>
          <w:szCs w:val="28"/>
        </w:rPr>
        <w:t xml:space="preserve"> </w:t>
      </w:r>
      <w:r w:rsidR="004142CC" w:rsidRPr="004142CC">
        <w:rPr>
          <w:sz w:val="28"/>
          <w:szCs w:val="28"/>
        </w:rPr>
        <w:t>постановлени</w:t>
      </w:r>
      <w:r w:rsidR="004142CC">
        <w:rPr>
          <w:sz w:val="28"/>
          <w:szCs w:val="28"/>
        </w:rPr>
        <w:t>е</w:t>
      </w:r>
      <w:r w:rsidR="004142CC" w:rsidRPr="004142CC">
        <w:rPr>
          <w:sz w:val="28"/>
          <w:szCs w:val="28"/>
        </w:rPr>
        <w:t xml:space="preserve"> администрации Петровского городского округа Ставропольского края </w:t>
      </w:r>
      <w:r w:rsidR="00F01F71" w:rsidRPr="00F01F71">
        <w:rPr>
          <w:sz w:val="28"/>
          <w:szCs w:val="28"/>
        </w:rPr>
        <w:t>«</w:t>
      </w:r>
      <w:r w:rsidR="00F5086F" w:rsidRPr="00F5086F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 для земельного участка с кадастровым номером 26:08:040614:26  по адресу: Ставропольский край, Петровский район,                        г. Светлоград, ул. Бассейная, № 182</w:t>
      </w:r>
      <w:r w:rsidR="00F01F71" w:rsidRPr="00F01F71">
        <w:rPr>
          <w:sz w:val="28"/>
          <w:szCs w:val="28"/>
        </w:rPr>
        <w:t>»</w:t>
      </w:r>
      <w:r w:rsidR="004142CC">
        <w:rPr>
          <w:sz w:val="28"/>
          <w:szCs w:val="28"/>
        </w:rPr>
        <w:t>, в редакции предложенной автором проекта.</w:t>
      </w:r>
    </w:p>
    <w:p w:rsidR="00E20989" w:rsidRPr="004142CC" w:rsidRDefault="00E20989" w:rsidP="00BD73A5">
      <w:pPr>
        <w:tabs>
          <w:tab w:val="left" w:pos="426"/>
        </w:tabs>
        <w:ind w:firstLine="851"/>
        <w:jc w:val="both"/>
        <w:rPr>
          <w:sz w:val="28"/>
          <w:szCs w:val="28"/>
        </w:rPr>
      </w:pPr>
    </w:p>
    <w:p w:rsidR="00F5086F" w:rsidRPr="00AB5AEB" w:rsidRDefault="00F5086F" w:rsidP="00F5086F">
      <w:pPr>
        <w:tabs>
          <w:tab w:val="left" w:pos="5887"/>
        </w:tabs>
        <w:rPr>
          <w:sz w:val="27"/>
          <w:szCs w:val="27"/>
        </w:rPr>
      </w:pPr>
      <w:r w:rsidRPr="00AB5AEB">
        <w:rPr>
          <w:sz w:val="27"/>
          <w:szCs w:val="27"/>
        </w:rPr>
        <w:t>Председатель</w:t>
      </w:r>
      <w:r>
        <w:rPr>
          <w:sz w:val="27"/>
          <w:szCs w:val="27"/>
        </w:rPr>
        <w:t xml:space="preserve"> комиссии                                            </w:t>
      </w:r>
      <w:r w:rsidRPr="00AB5AEB">
        <w:rPr>
          <w:sz w:val="27"/>
          <w:szCs w:val="27"/>
        </w:rPr>
        <w:t xml:space="preserve">     _________ А.И. Бабыкин</w:t>
      </w:r>
    </w:p>
    <w:p w:rsidR="002842E8" w:rsidRPr="00651C92" w:rsidRDefault="002842E8" w:rsidP="00C559A1">
      <w:pPr>
        <w:tabs>
          <w:tab w:val="left" w:pos="281"/>
          <w:tab w:val="left" w:pos="8978"/>
        </w:tabs>
        <w:jc w:val="both"/>
      </w:pPr>
    </w:p>
    <w:sectPr w:rsidR="002842E8" w:rsidRPr="00651C92" w:rsidSect="00094605">
      <w:pgSz w:w="11906" w:h="16838"/>
      <w:pgMar w:top="709" w:right="567" w:bottom="426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7F9" w:rsidRDefault="006D27F9" w:rsidP="00CB74B2">
      <w:r>
        <w:separator/>
      </w:r>
    </w:p>
  </w:endnote>
  <w:endnote w:type="continuationSeparator" w:id="1">
    <w:p w:rsidR="006D27F9" w:rsidRDefault="006D27F9" w:rsidP="00CB7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7F9" w:rsidRDefault="006D27F9" w:rsidP="00CB74B2">
      <w:r>
        <w:separator/>
      </w:r>
    </w:p>
  </w:footnote>
  <w:footnote w:type="continuationSeparator" w:id="1">
    <w:p w:rsidR="006D27F9" w:rsidRDefault="006D27F9" w:rsidP="00CB74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2E5"/>
    <w:rsid w:val="00040333"/>
    <w:rsid w:val="00063382"/>
    <w:rsid w:val="00094605"/>
    <w:rsid w:val="000973E0"/>
    <w:rsid w:val="000B1D43"/>
    <w:rsid w:val="000E13D2"/>
    <w:rsid w:val="00122E3A"/>
    <w:rsid w:val="0015770E"/>
    <w:rsid w:val="0016679E"/>
    <w:rsid w:val="00166CC7"/>
    <w:rsid w:val="00182E9F"/>
    <w:rsid w:val="0019332D"/>
    <w:rsid w:val="001B4654"/>
    <w:rsid w:val="001C755B"/>
    <w:rsid w:val="001C7F3D"/>
    <w:rsid w:val="001F2F04"/>
    <w:rsid w:val="00204DC2"/>
    <w:rsid w:val="002143DD"/>
    <w:rsid w:val="00220C1F"/>
    <w:rsid w:val="002222F5"/>
    <w:rsid w:val="00274363"/>
    <w:rsid w:val="002842E8"/>
    <w:rsid w:val="00293A67"/>
    <w:rsid w:val="002A58DD"/>
    <w:rsid w:val="002A70F9"/>
    <w:rsid w:val="002F1155"/>
    <w:rsid w:val="00300100"/>
    <w:rsid w:val="003600F8"/>
    <w:rsid w:val="003640EA"/>
    <w:rsid w:val="003A328A"/>
    <w:rsid w:val="003B0EF7"/>
    <w:rsid w:val="003B555B"/>
    <w:rsid w:val="003E78AF"/>
    <w:rsid w:val="0041181A"/>
    <w:rsid w:val="004142CC"/>
    <w:rsid w:val="00432776"/>
    <w:rsid w:val="004C56A3"/>
    <w:rsid w:val="004E0086"/>
    <w:rsid w:val="004F0626"/>
    <w:rsid w:val="004F0647"/>
    <w:rsid w:val="00523F43"/>
    <w:rsid w:val="00543B26"/>
    <w:rsid w:val="005676E2"/>
    <w:rsid w:val="00572E3B"/>
    <w:rsid w:val="00591C27"/>
    <w:rsid w:val="005C22D3"/>
    <w:rsid w:val="005C6FC9"/>
    <w:rsid w:val="005F5766"/>
    <w:rsid w:val="005F7DA7"/>
    <w:rsid w:val="00615D62"/>
    <w:rsid w:val="006432C5"/>
    <w:rsid w:val="00690D63"/>
    <w:rsid w:val="006A5E69"/>
    <w:rsid w:val="006D27F9"/>
    <w:rsid w:val="006D63EB"/>
    <w:rsid w:val="00714508"/>
    <w:rsid w:val="00716BF1"/>
    <w:rsid w:val="00726725"/>
    <w:rsid w:val="0074372E"/>
    <w:rsid w:val="007460AB"/>
    <w:rsid w:val="00772BBF"/>
    <w:rsid w:val="00776597"/>
    <w:rsid w:val="00780D0E"/>
    <w:rsid w:val="007B31E6"/>
    <w:rsid w:val="007D26E5"/>
    <w:rsid w:val="007F607C"/>
    <w:rsid w:val="00822911"/>
    <w:rsid w:val="00822A5E"/>
    <w:rsid w:val="00855893"/>
    <w:rsid w:val="008A34CB"/>
    <w:rsid w:val="008E16D2"/>
    <w:rsid w:val="008F0E34"/>
    <w:rsid w:val="009A7CF8"/>
    <w:rsid w:val="009B60A2"/>
    <w:rsid w:val="00A13945"/>
    <w:rsid w:val="00A30646"/>
    <w:rsid w:val="00A43FEA"/>
    <w:rsid w:val="00A61278"/>
    <w:rsid w:val="00A96BC7"/>
    <w:rsid w:val="00AE6ADB"/>
    <w:rsid w:val="00AF1F31"/>
    <w:rsid w:val="00AF35A2"/>
    <w:rsid w:val="00B34C3F"/>
    <w:rsid w:val="00B52A77"/>
    <w:rsid w:val="00B60B9F"/>
    <w:rsid w:val="00B93880"/>
    <w:rsid w:val="00B96EEB"/>
    <w:rsid w:val="00B97F1C"/>
    <w:rsid w:val="00BA06D0"/>
    <w:rsid w:val="00BC6917"/>
    <w:rsid w:val="00BD73A5"/>
    <w:rsid w:val="00BE456B"/>
    <w:rsid w:val="00BF2B9B"/>
    <w:rsid w:val="00BF771B"/>
    <w:rsid w:val="00C32E42"/>
    <w:rsid w:val="00C413D0"/>
    <w:rsid w:val="00C559A1"/>
    <w:rsid w:val="00C6503D"/>
    <w:rsid w:val="00C802E5"/>
    <w:rsid w:val="00C849FC"/>
    <w:rsid w:val="00C976AC"/>
    <w:rsid w:val="00CA749F"/>
    <w:rsid w:val="00CB74B2"/>
    <w:rsid w:val="00CC0D12"/>
    <w:rsid w:val="00D16F60"/>
    <w:rsid w:val="00D455CA"/>
    <w:rsid w:val="00D578B2"/>
    <w:rsid w:val="00D6227B"/>
    <w:rsid w:val="00D63B94"/>
    <w:rsid w:val="00DE3194"/>
    <w:rsid w:val="00E15636"/>
    <w:rsid w:val="00E20989"/>
    <w:rsid w:val="00E220EA"/>
    <w:rsid w:val="00E5491D"/>
    <w:rsid w:val="00E865CF"/>
    <w:rsid w:val="00E86D27"/>
    <w:rsid w:val="00ED76E1"/>
    <w:rsid w:val="00EE5205"/>
    <w:rsid w:val="00EE6F93"/>
    <w:rsid w:val="00F01F71"/>
    <w:rsid w:val="00F1619D"/>
    <w:rsid w:val="00F162DD"/>
    <w:rsid w:val="00F5086F"/>
    <w:rsid w:val="00F619A3"/>
    <w:rsid w:val="00F71AA7"/>
    <w:rsid w:val="00FA6599"/>
    <w:rsid w:val="00FE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842E8"/>
    <w:pPr>
      <w:widowControl w:val="0"/>
      <w:snapToGrid w:val="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2842E8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2842E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5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555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D455C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B74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B74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F301E-7EAA-40C7-BD29-2523EBF1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yudina</cp:lastModifiedBy>
  <cp:revision>61</cp:revision>
  <cp:lastPrinted>2022-09-12T09:49:00Z</cp:lastPrinted>
  <dcterms:created xsi:type="dcterms:W3CDTF">2018-03-13T11:23:00Z</dcterms:created>
  <dcterms:modified xsi:type="dcterms:W3CDTF">2022-09-12T09:50:00Z</dcterms:modified>
</cp:coreProperties>
</file>